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AAAE" w14:textId="0B9FF6CA" w:rsidR="00716329" w:rsidRPr="00AC3BEE" w:rsidRDefault="00415CFD" w:rsidP="00686CDF">
      <w:pPr>
        <w:spacing w:before="100" w:after="20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VE</w:t>
      </w:r>
      <w:r w:rsidR="00DC1C42">
        <w:rPr>
          <w:b/>
          <w:sz w:val="28"/>
          <w:szCs w:val="28"/>
          <w:lang w:val="en-US"/>
        </w:rPr>
        <w:t xml:space="preserve"> REQUIREMENTS</w:t>
      </w:r>
    </w:p>
    <w:tbl>
      <w:tblPr>
        <w:tblStyle w:val="TableGrid"/>
        <w:tblW w:w="9483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962"/>
        <w:gridCol w:w="851"/>
        <w:gridCol w:w="850"/>
        <w:gridCol w:w="1276"/>
        <w:gridCol w:w="3260"/>
        <w:gridCol w:w="246"/>
        <w:gridCol w:w="38"/>
      </w:tblGrid>
      <w:tr w:rsidR="00A6422C" w:rsidRPr="00D800FF" w14:paraId="42CD5D6F" w14:textId="77777777" w:rsidTr="00B72442">
        <w:tc>
          <w:tcPr>
            <w:tcW w:w="9483" w:type="dxa"/>
            <w:gridSpan w:val="7"/>
            <w:shd w:val="clear" w:color="auto" w:fill="BDD6EE" w:themeFill="accent1" w:themeFillTint="66"/>
          </w:tcPr>
          <w:p w14:paraId="27D573EF" w14:textId="77777777" w:rsidR="00A6422C" w:rsidRPr="0098076C" w:rsidRDefault="00D51845" w:rsidP="001E1B5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rder</w:t>
            </w:r>
            <w:r w:rsidR="00A6422C" w:rsidRPr="0098076C">
              <w:rPr>
                <w:b/>
                <w:sz w:val="24"/>
                <w:szCs w:val="24"/>
                <w:lang w:val="en-US"/>
              </w:rPr>
              <w:t xml:space="preserve"> </w:t>
            </w:r>
            <w:r w:rsidR="001E1B5A">
              <w:rPr>
                <w:b/>
                <w:sz w:val="24"/>
                <w:szCs w:val="24"/>
                <w:lang w:val="en-US"/>
              </w:rPr>
              <w:t>I</w:t>
            </w:r>
            <w:r w:rsidR="00A6422C" w:rsidRPr="0098076C">
              <w:rPr>
                <w:b/>
                <w:sz w:val="24"/>
                <w:szCs w:val="24"/>
                <w:lang w:val="en-US"/>
              </w:rPr>
              <w:t>nformation</w:t>
            </w:r>
          </w:p>
        </w:tc>
      </w:tr>
      <w:tr w:rsidR="00D46041" w:rsidRPr="00D800FF" w14:paraId="43EA891C" w14:textId="77777777" w:rsidTr="00B72442">
        <w:trPr>
          <w:gridAfter w:val="1"/>
          <w:wAfter w:w="38" w:type="dxa"/>
        </w:trPr>
        <w:tc>
          <w:tcPr>
            <w:tcW w:w="2962" w:type="dxa"/>
          </w:tcPr>
          <w:p w14:paraId="5B865259" w14:textId="77777777" w:rsidR="00D46041" w:rsidRPr="00D800FF" w:rsidRDefault="00D46041" w:rsidP="009434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/Customer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4B12172B" w14:textId="77777777" w:rsidR="00D46041" w:rsidRPr="0032083E" w:rsidRDefault="00D46041" w:rsidP="009434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</w:tcPr>
          <w:p w14:paraId="100FA99C" w14:textId="77777777" w:rsidR="00D46041" w:rsidRPr="0032083E" w:rsidRDefault="00D46041" w:rsidP="00943413">
            <w:pPr>
              <w:rPr>
                <w:sz w:val="20"/>
                <w:szCs w:val="20"/>
                <w:lang w:val="en-US"/>
              </w:rPr>
            </w:pPr>
          </w:p>
        </w:tc>
      </w:tr>
      <w:tr w:rsidR="00F2089F" w:rsidRPr="00D800FF" w14:paraId="3512B251" w14:textId="77777777" w:rsidTr="00B72442">
        <w:trPr>
          <w:gridAfter w:val="1"/>
          <w:wAfter w:w="38" w:type="dxa"/>
        </w:trPr>
        <w:tc>
          <w:tcPr>
            <w:tcW w:w="2962" w:type="dxa"/>
          </w:tcPr>
          <w:p w14:paraId="179ABCEF" w14:textId="77777777" w:rsidR="00F2089F" w:rsidRDefault="00F2089F" w:rsidP="009434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ort Manager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264ED46C" w14:textId="77777777" w:rsidR="00F2089F" w:rsidRPr="0032083E" w:rsidRDefault="00F2089F" w:rsidP="009434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</w:tcPr>
          <w:p w14:paraId="39380488" w14:textId="77777777" w:rsidR="00F2089F" w:rsidRPr="0032083E" w:rsidRDefault="00F2089F" w:rsidP="00943413">
            <w:pPr>
              <w:rPr>
                <w:sz w:val="20"/>
                <w:szCs w:val="20"/>
                <w:lang w:val="en-US"/>
              </w:rPr>
            </w:pPr>
          </w:p>
        </w:tc>
      </w:tr>
      <w:tr w:rsidR="00D800FF" w:rsidRPr="00D800FF" w14:paraId="71299DDA" w14:textId="77777777" w:rsidTr="00B72442">
        <w:tc>
          <w:tcPr>
            <w:tcW w:w="9483" w:type="dxa"/>
            <w:gridSpan w:val="7"/>
            <w:shd w:val="clear" w:color="auto" w:fill="auto"/>
          </w:tcPr>
          <w:p w14:paraId="294FB042" w14:textId="77777777" w:rsidR="00D800FF" w:rsidRPr="00230972" w:rsidRDefault="00D800FF" w:rsidP="00D800FF">
            <w:pPr>
              <w:ind w:firstLine="720"/>
              <w:rPr>
                <w:sz w:val="20"/>
                <w:szCs w:val="20"/>
                <w:lang w:val="en-US"/>
              </w:rPr>
            </w:pPr>
          </w:p>
        </w:tc>
      </w:tr>
      <w:tr w:rsidR="00D800FF" w:rsidRPr="00D800FF" w14:paraId="783A3855" w14:textId="77777777" w:rsidTr="00B72442">
        <w:tc>
          <w:tcPr>
            <w:tcW w:w="9483" w:type="dxa"/>
            <w:gridSpan w:val="7"/>
            <w:shd w:val="clear" w:color="auto" w:fill="BDD6EE" w:themeFill="accent1" w:themeFillTint="66"/>
          </w:tcPr>
          <w:p w14:paraId="6499B824" w14:textId="77777777" w:rsidR="00D800FF" w:rsidRPr="0098076C" w:rsidRDefault="00D800FF" w:rsidP="001E1B5A">
            <w:pPr>
              <w:rPr>
                <w:b/>
                <w:sz w:val="24"/>
                <w:szCs w:val="24"/>
                <w:lang w:val="en-US"/>
              </w:rPr>
            </w:pPr>
            <w:r w:rsidRPr="0098076C">
              <w:rPr>
                <w:b/>
                <w:sz w:val="24"/>
                <w:szCs w:val="24"/>
                <w:lang w:val="en-US"/>
              </w:rPr>
              <w:t xml:space="preserve">Luminaire </w:t>
            </w:r>
            <w:r w:rsidR="001E1B5A">
              <w:rPr>
                <w:b/>
                <w:sz w:val="24"/>
                <w:szCs w:val="24"/>
                <w:lang w:val="en-US"/>
              </w:rPr>
              <w:t>I</w:t>
            </w:r>
            <w:r w:rsidRPr="0098076C">
              <w:rPr>
                <w:b/>
                <w:sz w:val="24"/>
                <w:szCs w:val="24"/>
                <w:lang w:val="en-US"/>
              </w:rPr>
              <w:t>nformation</w:t>
            </w:r>
          </w:p>
        </w:tc>
      </w:tr>
      <w:tr w:rsidR="00D800FF" w:rsidRPr="00D800FF" w14:paraId="0E13A813" w14:textId="77777777" w:rsidTr="00B72442">
        <w:tc>
          <w:tcPr>
            <w:tcW w:w="2962" w:type="dxa"/>
          </w:tcPr>
          <w:p w14:paraId="6C900D5C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D5D859E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37DC00B3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</w:tr>
      <w:tr w:rsidR="00D800FF" w:rsidRPr="00D800FF" w14:paraId="3B7BEA53" w14:textId="77777777" w:rsidTr="00B72442">
        <w:tc>
          <w:tcPr>
            <w:tcW w:w="2962" w:type="dxa"/>
          </w:tcPr>
          <w:p w14:paraId="23239A99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 number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EB42E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0B82FEF6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</w:tr>
      <w:tr w:rsidR="00E77ACF" w:rsidRPr="00D800FF" w14:paraId="463A58FB" w14:textId="77777777" w:rsidTr="00B72442">
        <w:tc>
          <w:tcPr>
            <w:tcW w:w="2962" w:type="dxa"/>
          </w:tcPr>
          <w:p w14:paraId="1BD94C85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94009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4CFAA28A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EB0A2C" w:rsidRPr="00D800FF" w14:paraId="6BA485B3" w14:textId="77777777" w:rsidTr="00B72442">
        <w:tc>
          <w:tcPr>
            <w:tcW w:w="2962" w:type="dxa"/>
          </w:tcPr>
          <w:p w14:paraId="47746EA6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minous flux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C5AB7F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32511522" w14:textId="3931588D" w:rsidR="00EB0A2C" w:rsidRPr="00D800FF" w:rsidRDefault="00F01572" w:rsidP="00EB0A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B0A2C">
              <w:rPr>
                <w:sz w:val="24"/>
                <w:szCs w:val="24"/>
                <w:lang w:val="en-US"/>
              </w:rPr>
              <w:t>lm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E77ACF" w:rsidRPr="00D800FF" w14:paraId="02FE9611" w14:textId="77777777" w:rsidTr="00B72442">
        <w:tc>
          <w:tcPr>
            <w:tcW w:w="2962" w:type="dxa"/>
          </w:tcPr>
          <w:p w14:paraId="21AA27C1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anty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3D72E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4F22BECD" w14:textId="69D729CA" w:rsidR="00E77ACF" w:rsidRPr="00D800FF" w:rsidRDefault="00F01572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y</w:t>
            </w:r>
            <w:r w:rsidR="00E77ACF">
              <w:rPr>
                <w:sz w:val="24"/>
                <w:szCs w:val="24"/>
                <w:lang w:val="en-US"/>
              </w:rPr>
              <w:t>ears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F22E48" w:rsidRPr="00D800FF" w14:paraId="6D9CCAF7" w14:textId="77777777" w:rsidTr="00B72442">
        <w:tc>
          <w:tcPr>
            <w:tcW w:w="9483" w:type="dxa"/>
            <w:gridSpan w:val="7"/>
            <w:shd w:val="clear" w:color="auto" w:fill="auto"/>
          </w:tcPr>
          <w:p w14:paraId="7BCFCA9C" w14:textId="77777777" w:rsidR="00F22E48" w:rsidRPr="00230972" w:rsidRDefault="00F22E48" w:rsidP="00977B09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2E48" w:rsidRPr="0098076C" w14:paraId="33C1BC2E" w14:textId="77777777" w:rsidTr="00B72442">
        <w:tc>
          <w:tcPr>
            <w:tcW w:w="9483" w:type="dxa"/>
            <w:gridSpan w:val="7"/>
            <w:shd w:val="clear" w:color="auto" w:fill="BDD6EE" w:themeFill="accent1" w:themeFillTint="66"/>
          </w:tcPr>
          <w:p w14:paraId="7010134F" w14:textId="3C979C48" w:rsidR="00F22E48" w:rsidRPr="000F1D0F" w:rsidRDefault="00415CFD" w:rsidP="00477C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crews</w:t>
            </w:r>
          </w:p>
        </w:tc>
      </w:tr>
      <w:tr w:rsidR="00CC74D2" w:rsidRPr="00D800FF" w14:paraId="29781AD7" w14:textId="77777777" w:rsidTr="00B72442">
        <w:tc>
          <w:tcPr>
            <w:tcW w:w="2962" w:type="dxa"/>
          </w:tcPr>
          <w:p w14:paraId="4114755A" w14:textId="457C0FF3" w:rsidR="00CC74D2" w:rsidRPr="00213A0E" w:rsidRDefault="00415CFD" w:rsidP="000936ED">
            <w:pPr>
              <w:rPr>
                <w:sz w:val="20"/>
                <w:szCs w:val="20"/>
                <w:lang w:val="en-US"/>
              </w:rPr>
            </w:pPr>
            <w:r w:rsidRPr="00307529">
              <w:rPr>
                <w:lang w:val="en-US"/>
              </w:rPr>
              <w:t xml:space="preserve">Regular </w:t>
            </w:r>
            <w:proofErr w:type="spellStart"/>
            <w:r w:rsidRPr="00307529">
              <w:rPr>
                <w:lang w:val="en-US"/>
              </w:rPr>
              <w:t>torx</w:t>
            </w:r>
            <w:proofErr w:type="spellEnd"/>
            <w:r w:rsidRPr="00307529">
              <w:rPr>
                <w:lang w:val="en-US"/>
              </w:rPr>
              <w:t xml:space="preserve"> screws</w:t>
            </w:r>
          </w:p>
        </w:tc>
        <w:tc>
          <w:tcPr>
            <w:tcW w:w="851" w:type="dxa"/>
          </w:tcPr>
          <w:p w14:paraId="48E6D789" w14:textId="09950D0B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56100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5.25pt;height:17.25pt" o:ole="">
                  <v:imagedata r:id="rId8" o:title=""/>
                </v:shape>
                <w:control r:id="rId9" w:name="OptionButton1431115" w:shapeid="_x0000_i1065"/>
              </w:object>
            </w:r>
          </w:p>
        </w:tc>
        <w:tc>
          <w:tcPr>
            <w:tcW w:w="850" w:type="dxa"/>
          </w:tcPr>
          <w:p w14:paraId="5AE77471" w14:textId="68B772BC" w:rsidR="00CC74D2" w:rsidRPr="002F37A0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56127C8">
                <v:shape id="_x0000_i1067" type="#_x0000_t75" style="width:35.25pt;height:14.25pt" o:ole="">
                  <v:imagedata r:id="rId10" o:title=""/>
                </v:shape>
                <w:control r:id="rId11" w:name="OptionButton143120112" w:shapeid="_x0000_i1067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CFD7947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1322648C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3815BC" w:rsidRPr="00D800FF" w14:paraId="4E2E40FF" w14:textId="77777777" w:rsidTr="003815BC">
        <w:tc>
          <w:tcPr>
            <w:tcW w:w="2962" w:type="dxa"/>
          </w:tcPr>
          <w:p w14:paraId="7DA2E84B" w14:textId="637E1300" w:rsidR="003815BC" w:rsidRPr="00307529" w:rsidRDefault="00415CFD" w:rsidP="003815BC">
            <w:pPr>
              <w:rPr>
                <w:lang w:val="en-US"/>
              </w:rPr>
            </w:pPr>
            <w:r w:rsidRPr="00307529">
              <w:rPr>
                <w:lang w:val="en-US"/>
              </w:rPr>
              <w:t>Vandal proof screws</w:t>
            </w:r>
          </w:p>
        </w:tc>
        <w:tc>
          <w:tcPr>
            <w:tcW w:w="851" w:type="dxa"/>
          </w:tcPr>
          <w:p w14:paraId="6DB67722" w14:textId="1C2AF93D" w:rsidR="003815BC" w:rsidRPr="00D800FF" w:rsidRDefault="003815BC" w:rsidP="003815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5BC8E16B">
                <v:shape id="_x0000_i1069" type="#_x0000_t75" style="width:35.25pt;height:17.25pt" o:ole="">
                  <v:imagedata r:id="rId8" o:title=""/>
                </v:shape>
                <w:control r:id="rId12" w:name="OptionButton14311151" w:shapeid="_x0000_i1069"/>
              </w:object>
            </w:r>
          </w:p>
        </w:tc>
        <w:tc>
          <w:tcPr>
            <w:tcW w:w="850" w:type="dxa"/>
          </w:tcPr>
          <w:p w14:paraId="0C055727" w14:textId="3A5DA2E0" w:rsidR="003815BC" w:rsidRPr="002F37A0" w:rsidRDefault="003815BC" w:rsidP="003815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47CAA6D">
                <v:shape id="_x0000_i1071" type="#_x0000_t75" style="width:35.25pt;height:14.25pt" o:ole="">
                  <v:imagedata r:id="rId10" o:title=""/>
                </v:shape>
                <w:control r:id="rId13" w:name="OptionButton1431201121" w:shapeid="_x0000_i1071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3ED3A20" w14:textId="77777777" w:rsidR="003815BC" w:rsidRPr="00D800FF" w:rsidRDefault="003815BC" w:rsidP="003815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7EDBB7FC" w14:textId="77777777" w:rsidR="003815BC" w:rsidRPr="00D800FF" w:rsidRDefault="003815BC" w:rsidP="003815BC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4A5E91CD" w14:textId="77777777" w:rsidTr="00B72442">
        <w:tc>
          <w:tcPr>
            <w:tcW w:w="2962" w:type="dxa"/>
          </w:tcPr>
          <w:p w14:paraId="14D0644E" w14:textId="77E1EF85" w:rsidR="00CC74D2" w:rsidRPr="00307529" w:rsidRDefault="00415CFD" w:rsidP="00477C31">
            <w:r w:rsidRPr="00307529">
              <w:rPr>
                <w:lang w:val="en-US"/>
              </w:rPr>
              <w:t>Screws must be colored</w:t>
            </w:r>
          </w:p>
        </w:tc>
        <w:tc>
          <w:tcPr>
            <w:tcW w:w="851" w:type="dxa"/>
          </w:tcPr>
          <w:p w14:paraId="19A4BE09" w14:textId="7E6D7A76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A024D04">
                <v:shape id="_x0000_i1073" type="#_x0000_t75" style="width:35.25pt;height:17.25pt" o:ole="">
                  <v:imagedata r:id="rId8" o:title=""/>
                </v:shape>
                <w:control r:id="rId14" w:name="OptionButton1431113" w:shapeid="_x0000_i1073"/>
              </w:object>
            </w:r>
          </w:p>
        </w:tc>
        <w:tc>
          <w:tcPr>
            <w:tcW w:w="850" w:type="dxa"/>
          </w:tcPr>
          <w:p w14:paraId="601B0D80" w14:textId="6E56B75F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5516301">
                <v:shape id="_x0000_i1075" type="#_x0000_t75" style="width:35.25pt;height:14.25pt" o:ole="">
                  <v:imagedata r:id="rId15" o:title=""/>
                </v:shape>
                <w:control r:id="rId16" w:name="OptionButton14312014" w:shapeid="_x0000_i1075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D537E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DE8E323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0F1D0F" w:rsidRPr="00D800FF" w14:paraId="080E02BF" w14:textId="77777777" w:rsidTr="00BD2E6A">
        <w:trPr>
          <w:trHeight w:val="245"/>
        </w:trPr>
        <w:tc>
          <w:tcPr>
            <w:tcW w:w="2962" w:type="dxa"/>
          </w:tcPr>
          <w:p w14:paraId="7BC55136" w14:textId="77777777" w:rsidR="000F1D0F" w:rsidRPr="003A566C" w:rsidRDefault="000F1D0F" w:rsidP="003A566C">
            <w:pPr>
              <w:spacing w:after="160" w:line="259" w:lineRule="auto"/>
            </w:pPr>
          </w:p>
        </w:tc>
        <w:tc>
          <w:tcPr>
            <w:tcW w:w="851" w:type="dxa"/>
          </w:tcPr>
          <w:p w14:paraId="5BC98F75" w14:textId="77777777" w:rsidR="000F1D0F" w:rsidRPr="003A566C" w:rsidRDefault="000F1D0F" w:rsidP="003A566C">
            <w:pPr>
              <w:spacing w:after="160" w:line="259" w:lineRule="auto"/>
            </w:pPr>
          </w:p>
        </w:tc>
        <w:tc>
          <w:tcPr>
            <w:tcW w:w="850" w:type="dxa"/>
          </w:tcPr>
          <w:p w14:paraId="5E916BAC" w14:textId="77777777" w:rsidR="000F1D0F" w:rsidRPr="003A566C" w:rsidRDefault="000F1D0F" w:rsidP="003A566C">
            <w:pPr>
              <w:spacing w:after="160" w:line="259" w:lineRule="auto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BDC7C1B" w14:textId="77777777" w:rsidR="000F1D0F" w:rsidRPr="003A566C" w:rsidRDefault="000F1D0F" w:rsidP="003A566C">
            <w:pPr>
              <w:spacing w:after="160" w:line="259" w:lineRule="auto"/>
            </w:pPr>
          </w:p>
        </w:tc>
        <w:tc>
          <w:tcPr>
            <w:tcW w:w="284" w:type="dxa"/>
            <w:gridSpan w:val="2"/>
          </w:tcPr>
          <w:p w14:paraId="2491CA63" w14:textId="77777777" w:rsidR="000F1D0F" w:rsidRPr="003A566C" w:rsidRDefault="000F1D0F" w:rsidP="003A566C">
            <w:pPr>
              <w:spacing w:after="160" w:line="259" w:lineRule="auto"/>
            </w:pPr>
          </w:p>
        </w:tc>
      </w:tr>
      <w:tr w:rsidR="00727FC8" w:rsidRPr="0098076C" w14:paraId="6180A53B" w14:textId="77777777" w:rsidTr="00B72442">
        <w:tc>
          <w:tcPr>
            <w:tcW w:w="9483" w:type="dxa"/>
            <w:gridSpan w:val="7"/>
            <w:shd w:val="clear" w:color="auto" w:fill="BDD6EE" w:themeFill="accent1" w:themeFillTint="66"/>
          </w:tcPr>
          <w:p w14:paraId="49126384" w14:textId="2B783192" w:rsidR="00727FC8" w:rsidRPr="000F1D0F" w:rsidRDefault="00415CFD" w:rsidP="00727F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nd cap</w:t>
            </w:r>
          </w:p>
        </w:tc>
      </w:tr>
      <w:tr w:rsidR="00727FC8" w:rsidRPr="00D800FF" w14:paraId="22727DB6" w14:textId="77777777" w:rsidTr="00494FE6">
        <w:trPr>
          <w:trHeight w:val="312"/>
        </w:trPr>
        <w:tc>
          <w:tcPr>
            <w:tcW w:w="2962" w:type="dxa"/>
          </w:tcPr>
          <w:p w14:paraId="1F4F9FF4" w14:textId="62DC5672" w:rsidR="00727FC8" w:rsidRPr="00307529" w:rsidRDefault="00415CFD" w:rsidP="00727FC8">
            <w:pPr>
              <w:rPr>
                <w:lang w:val="en-US"/>
              </w:rPr>
            </w:pPr>
            <w:r w:rsidRPr="00307529">
              <w:rPr>
                <w:lang w:val="en-US"/>
              </w:rPr>
              <w:t>Both end caps mounted</w:t>
            </w:r>
          </w:p>
        </w:tc>
        <w:tc>
          <w:tcPr>
            <w:tcW w:w="851" w:type="dxa"/>
          </w:tcPr>
          <w:p w14:paraId="4CB80D1C" w14:textId="548C53D1" w:rsidR="00727FC8" w:rsidRPr="00D800FF" w:rsidRDefault="008315F7" w:rsidP="00727F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DAF1FA6">
                <v:shape id="_x0000_i1077" type="#_x0000_t75" style="width:31.5pt;height:15.75pt" o:ole="">
                  <v:imagedata r:id="rId17" o:title=""/>
                </v:shape>
                <w:control r:id="rId18" w:name="OptionButton14311131" w:shapeid="_x0000_i1077"/>
              </w:object>
            </w:r>
          </w:p>
        </w:tc>
        <w:tc>
          <w:tcPr>
            <w:tcW w:w="850" w:type="dxa"/>
          </w:tcPr>
          <w:p w14:paraId="4BDBD139" w14:textId="7D31DEE0" w:rsidR="00727FC8" w:rsidRPr="002F37A0" w:rsidRDefault="008315F7" w:rsidP="00727FC8">
            <w:pPr>
              <w:rPr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44BF7021">
                <v:shape id="_x0000_i1079" type="#_x0000_t75" style="width:35.25pt;height:13.5pt" o:ole="">
                  <v:imagedata r:id="rId19" o:title=""/>
                </v:shape>
                <w:control r:id="rId20" w:name="OptionButton143120141" w:shapeid="_x0000_i1079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AF660AE" w14:textId="77777777" w:rsidR="00727FC8" w:rsidRPr="00D800FF" w:rsidRDefault="00727FC8" w:rsidP="00727F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8E7DF68" w14:textId="77777777" w:rsidR="00727FC8" w:rsidRPr="00D800FF" w:rsidRDefault="00727FC8" w:rsidP="00727FC8">
            <w:pPr>
              <w:rPr>
                <w:sz w:val="24"/>
                <w:szCs w:val="24"/>
                <w:lang w:val="en-US"/>
              </w:rPr>
            </w:pPr>
          </w:p>
        </w:tc>
      </w:tr>
      <w:tr w:rsidR="00727FC8" w:rsidRPr="00D800FF" w14:paraId="6EBB80A1" w14:textId="77777777" w:rsidTr="00BD2E6A">
        <w:trPr>
          <w:trHeight w:val="312"/>
        </w:trPr>
        <w:tc>
          <w:tcPr>
            <w:tcW w:w="2962" w:type="dxa"/>
          </w:tcPr>
          <w:p w14:paraId="1D4D7C4C" w14:textId="0746AB2A" w:rsidR="00727FC8" w:rsidRPr="00307529" w:rsidRDefault="00415CFD" w:rsidP="00727FC8">
            <w:pPr>
              <w:rPr>
                <w:lang w:val="en-US"/>
              </w:rPr>
            </w:pPr>
            <w:r w:rsidRPr="00307529">
              <w:rPr>
                <w:lang w:val="en-US"/>
              </w:rPr>
              <w:t>One end cap mounted</w:t>
            </w:r>
          </w:p>
        </w:tc>
        <w:tc>
          <w:tcPr>
            <w:tcW w:w="851" w:type="dxa"/>
          </w:tcPr>
          <w:p w14:paraId="40A62688" w14:textId="43FCFB9C" w:rsidR="00727FC8" w:rsidRPr="00D800FF" w:rsidRDefault="008315F7" w:rsidP="00727F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7128C0D">
                <v:shape id="_x0000_i1081" type="#_x0000_t75" style="width:39.75pt;height:14.25pt" o:ole="">
                  <v:imagedata r:id="rId21" o:title=""/>
                </v:shape>
                <w:control r:id="rId22" w:name="OptionButton143120142" w:shapeid="_x0000_i1081"/>
              </w:object>
            </w:r>
          </w:p>
        </w:tc>
        <w:tc>
          <w:tcPr>
            <w:tcW w:w="850" w:type="dxa"/>
          </w:tcPr>
          <w:p w14:paraId="41210EB7" w14:textId="424448CB" w:rsidR="00727FC8" w:rsidRPr="002F37A0" w:rsidRDefault="008315F7" w:rsidP="00727F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130817A2">
                <v:shape id="_x0000_i1083" type="#_x0000_t75" style="width:33.75pt;height:14.25pt" o:ole="">
                  <v:imagedata r:id="rId23" o:title=""/>
                </v:shape>
                <w:control r:id="rId24" w:name="OptionButton143120143" w:shapeid="_x0000_i1083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C3E5E1F" w14:textId="77777777" w:rsidR="00727FC8" w:rsidRPr="00D800FF" w:rsidRDefault="00727FC8" w:rsidP="00727F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FAD845B" w14:textId="77777777" w:rsidR="00727FC8" w:rsidRPr="00D800FF" w:rsidRDefault="00727FC8" w:rsidP="00727FC8">
            <w:pPr>
              <w:rPr>
                <w:sz w:val="24"/>
                <w:szCs w:val="24"/>
                <w:lang w:val="en-US"/>
              </w:rPr>
            </w:pPr>
          </w:p>
        </w:tc>
      </w:tr>
      <w:tr w:rsidR="00BD2E6A" w:rsidRPr="00D800FF" w14:paraId="765F1C38" w14:textId="77777777" w:rsidTr="002E69C6">
        <w:trPr>
          <w:trHeight w:val="312"/>
        </w:trPr>
        <w:tc>
          <w:tcPr>
            <w:tcW w:w="9199" w:type="dxa"/>
            <w:gridSpan w:val="5"/>
          </w:tcPr>
          <w:p w14:paraId="4F9153AF" w14:textId="77777777" w:rsidR="00BD2E6A" w:rsidRPr="00D800FF" w:rsidRDefault="00BD2E6A" w:rsidP="00727F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15444030" w14:textId="77777777" w:rsidR="00BD2E6A" w:rsidRPr="00D800FF" w:rsidRDefault="00BD2E6A" w:rsidP="00727FC8">
            <w:pPr>
              <w:rPr>
                <w:sz w:val="24"/>
                <w:szCs w:val="24"/>
                <w:lang w:val="en-US"/>
              </w:rPr>
            </w:pPr>
          </w:p>
        </w:tc>
      </w:tr>
      <w:tr w:rsidR="00BD2E6A" w:rsidRPr="00D800FF" w14:paraId="2E98BD60" w14:textId="77777777" w:rsidTr="000C2A38">
        <w:trPr>
          <w:trHeight w:val="312"/>
        </w:trPr>
        <w:tc>
          <w:tcPr>
            <w:tcW w:w="9199" w:type="dxa"/>
            <w:gridSpan w:val="5"/>
            <w:shd w:val="clear" w:color="auto" w:fill="BDD6EE" w:themeFill="accent1" w:themeFillTint="66"/>
          </w:tcPr>
          <w:p w14:paraId="68D49555" w14:textId="409390EB" w:rsidR="00BD2E6A" w:rsidRPr="00D800FF" w:rsidRDefault="00BD2E6A" w:rsidP="00BD2E6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imming</w:t>
            </w:r>
            <w:bookmarkStart w:id="0" w:name="_GoBack"/>
            <w:bookmarkEnd w:id="0"/>
          </w:p>
        </w:tc>
        <w:tc>
          <w:tcPr>
            <w:tcW w:w="284" w:type="dxa"/>
            <w:gridSpan w:val="2"/>
          </w:tcPr>
          <w:p w14:paraId="3E71CB80" w14:textId="77777777" w:rsidR="00BD2E6A" w:rsidRPr="00D800FF" w:rsidRDefault="00BD2E6A" w:rsidP="00BD2E6A">
            <w:pPr>
              <w:rPr>
                <w:sz w:val="24"/>
                <w:szCs w:val="24"/>
                <w:lang w:val="en-US"/>
              </w:rPr>
            </w:pPr>
          </w:p>
        </w:tc>
      </w:tr>
      <w:tr w:rsidR="00BD2E6A" w:rsidRPr="00D800FF" w14:paraId="706B8715" w14:textId="77777777" w:rsidTr="00BD2E6A">
        <w:trPr>
          <w:trHeight w:val="312"/>
        </w:trPr>
        <w:tc>
          <w:tcPr>
            <w:tcW w:w="2962" w:type="dxa"/>
          </w:tcPr>
          <w:p w14:paraId="7D0956AA" w14:textId="5C826C58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  <w:r w:rsidRPr="00B31293">
              <w:rPr>
                <w:lang w:val="en-US"/>
              </w:rPr>
              <w:t>DALI</w:t>
            </w:r>
          </w:p>
        </w:tc>
        <w:tc>
          <w:tcPr>
            <w:tcW w:w="851" w:type="dxa"/>
          </w:tcPr>
          <w:p w14:paraId="6A4EB69C" w14:textId="6464D321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6EB6789B">
                <v:shape id="_x0000_i1085" type="#_x0000_t75" style="width:31.5pt;height:15.75pt" o:ole="">
                  <v:imagedata r:id="rId25" o:title=""/>
                </v:shape>
                <w:control r:id="rId26" w:name="OptionButton1431113111" w:shapeid="_x0000_i1085"/>
              </w:object>
            </w:r>
          </w:p>
        </w:tc>
        <w:tc>
          <w:tcPr>
            <w:tcW w:w="850" w:type="dxa"/>
          </w:tcPr>
          <w:p w14:paraId="68C06C71" w14:textId="675AA4C9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03296445">
                <v:shape id="_x0000_i1087" type="#_x0000_t75" style="width:34.5pt;height:13.5pt" o:ole="">
                  <v:imagedata r:id="rId27" o:title=""/>
                </v:shape>
                <w:control r:id="rId28" w:name="OptionButton14312014111" w:shapeid="_x0000_i1087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1F3D5AD" w14:textId="30A31FD7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4259219E" w14:textId="77777777" w:rsidR="00BD2E6A" w:rsidRPr="00D800FF" w:rsidRDefault="00BD2E6A" w:rsidP="00BD2E6A">
            <w:pPr>
              <w:rPr>
                <w:sz w:val="24"/>
                <w:szCs w:val="24"/>
                <w:lang w:val="en-US"/>
              </w:rPr>
            </w:pPr>
          </w:p>
        </w:tc>
      </w:tr>
      <w:tr w:rsidR="00BD2E6A" w:rsidRPr="00D800FF" w14:paraId="6AC64801" w14:textId="77777777" w:rsidTr="00BD2E6A">
        <w:trPr>
          <w:trHeight w:val="312"/>
        </w:trPr>
        <w:tc>
          <w:tcPr>
            <w:tcW w:w="2962" w:type="dxa"/>
          </w:tcPr>
          <w:p w14:paraId="4A31099D" w14:textId="7C757139" w:rsidR="00BD2E6A" w:rsidRPr="00B31293" w:rsidRDefault="00BD2E6A" w:rsidP="00BD2E6A">
            <w:pPr>
              <w:rPr>
                <w:lang w:val="en-US"/>
              </w:rPr>
            </w:pPr>
            <w:r w:rsidRPr="00B31293">
              <w:rPr>
                <w:lang w:val="en-US"/>
              </w:rPr>
              <w:t>1-10 V</w:t>
            </w:r>
          </w:p>
        </w:tc>
        <w:tc>
          <w:tcPr>
            <w:tcW w:w="851" w:type="dxa"/>
          </w:tcPr>
          <w:p w14:paraId="564AA07A" w14:textId="462044F6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6C20386">
                <v:shape id="_x0000_i1089" type="#_x0000_t75" style="width:31.5pt;height:15.75pt" o:ole="">
                  <v:imagedata r:id="rId25" o:title=""/>
                </v:shape>
                <w:control r:id="rId29" w:name="OptionButton1431113122" w:shapeid="_x0000_i1089"/>
              </w:object>
            </w:r>
          </w:p>
        </w:tc>
        <w:tc>
          <w:tcPr>
            <w:tcW w:w="850" w:type="dxa"/>
          </w:tcPr>
          <w:p w14:paraId="07FB5D5D" w14:textId="767CA696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16857F5C">
                <v:shape id="_x0000_i1091" type="#_x0000_t75" style="width:34.5pt;height:13.5pt" o:ole="">
                  <v:imagedata r:id="rId30" o:title=""/>
                </v:shape>
                <w:control r:id="rId31" w:name="OptionButton14312014122" w:shapeid="_x0000_i1091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9619F" w14:textId="77777777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2162EA61" w14:textId="77777777" w:rsidR="00BD2E6A" w:rsidRPr="00D800FF" w:rsidRDefault="00BD2E6A" w:rsidP="00BD2E6A">
            <w:pPr>
              <w:rPr>
                <w:sz w:val="24"/>
                <w:szCs w:val="24"/>
                <w:lang w:val="en-US"/>
              </w:rPr>
            </w:pPr>
          </w:p>
        </w:tc>
      </w:tr>
      <w:tr w:rsidR="00BD2E6A" w:rsidRPr="00D800FF" w14:paraId="163F55B8" w14:textId="77777777" w:rsidTr="00BD2E6A">
        <w:trPr>
          <w:trHeight w:val="312"/>
        </w:trPr>
        <w:tc>
          <w:tcPr>
            <w:tcW w:w="2962" w:type="dxa"/>
          </w:tcPr>
          <w:p w14:paraId="3675B539" w14:textId="3C55F0FD" w:rsidR="00BD2E6A" w:rsidRPr="00B31293" w:rsidRDefault="00BD2E6A" w:rsidP="00BD2E6A">
            <w:pPr>
              <w:rPr>
                <w:lang w:val="en-US"/>
              </w:rPr>
            </w:pPr>
            <w:r w:rsidRPr="00B31293">
              <w:rPr>
                <w:lang w:val="en-US"/>
              </w:rPr>
              <w:t>Corridor function*</w:t>
            </w:r>
          </w:p>
        </w:tc>
        <w:tc>
          <w:tcPr>
            <w:tcW w:w="851" w:type="dxa"/>
          </w:tcPr>
          <w:p w14:paraId="5CB61C8E" w14:textId="39A9D93A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A0CA4EA">
                <v:shape id="_x0000_i1093" type="#_x0000_t75" style="width:31.5pt;height:15.75pt" o:ole="">
                  <v:imagedata r:id="rId17" o:title=""/>
                </v:shape>
                <w:control r:id="rId32" w:name="OptionButton14311131211" w:shapeid="_x0000_i1093"/>
              </w:object>
            </w:r>
          </w:p>
        </w:tc>
        <w:tc>
          <w:tcPr>
            <w:tcW w:w="850" w:type="dxa"/>
          </w:tcPr>
          <w:p w14:paraId="51724D0D" w14:textId="1424361C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29E28414">
                <v:shape id="_x0000_i1095" type="#_x0000_t75" style="width:34.5pt;height:13.5pt" o:ole="">
                  <v:imagedata r:id="rId33" o:title=""/>
                </v:shape>
                <w:control r:id="rId34" w:name="OptionButton143120141211" w:shapeid="_x0000_i1095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2C0EB" w14:textId="77777777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9AFBF00" w14:textId="77777777" w:rsidR="00BD2E6A" w:rsidRPr="00D800FF" w:rsidRDefault="00BD2E6A" w:rsidP="00BD2E6A">
            <w:pPr>
              <w:rPr>
                <w:sz w:val="24"/>
                <w:szCs w:val="24"/>
                <w:lang w:val="en-US"/>
              </w:rPr>
            </w:pPr>
          </w:p>
        </w:tc>
      </w:tr>
      <w:tr w:rsidR="00BD2E6A" w:rsidRPr="00D800FF" w14:paraId="50E8F2B5" w14:textId="77777777" w:rsidTr="00BD2E6A">
        <w:trPr>
          <w:trHeight w:val="312"/>
        </w:trPr>
        <w:tc>
          <w:tcPr>
            <w:tcW w:w="2962" w:type="dxa"/>
          </w:tcPr>
          <w:p w14:paraId="4E0DDF0A" w14:textId="781D2C92" w:rsidR="00BD2E6A" w:rsidRPr="00B31293" w:rsidRDefault="00BD2E6A" w:rsidP="00BD2E6A">
            <w:pPr>
              <w:rPr>
                <w:lang w:val="en-US"/>
              </w:rPr>
            </w:pPr>
            <w:r>
              <w:t>*</w:t>
            </w:r>
            <w:r w:rsidRPr="008169D6">
              <w:rPr>
                <w:b/>
                <w:bCs/>
                <w:lang w:val="en-US"/>
              </w:rPr>
              <w:t>Program needed</w:t>
            </w:r>
          </w:p>
        </w:tc>
        <w:tc>
          <w:tcPr>
            <w:tcW w:w="851" w:type="dxa"/>
          </w:tcPr>
          <w:p w14:paraId="05326265" w14:textId="77777777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8F57569" w14:textId="77777777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7BA62A3D" w14:textId="77777777" w:rsidR="00BD2E6A" w:rsidRDefault="00BD2E6A" w:rsidP="00BD2E6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0AF51FC" w14:textId="77777777" w:rsidR="00BD2E6A" w:rsidRPr="00D800FF" w:rsidRDefault="00BD2E6A" w:rsidP="00BD2E6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9D7054B" w14:textId="77777777" w:rsidR="00BD2E6A" w:rsidRDefault="00BD2E6A" w:rsidP="00977B09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263"/>
        <w:gridCol w:w="1580"/>
        <w:gridCol w:w="4678"/>
      </w:tblGrid>
      <w:tr w:rsidR="005B5625" w:rsidRPr="00D800FF" w14:paraId="30C527E4" w14:textId="77777777" w:rsidTr="00F10764">
        <w:tc>
          <w:tcPr>
            <w:tcW w:w="9498" w:type="dxa"/>
            <w:gridSpan w:val="5"/>
            <w:shd w:val="clear" w:color="auto" w:fill="BDD6EE" w:themeFill="accent1" w:themeFillTint="66"/>
          </w:tcPr>
          <w:p w14:paraId="384456DD" w14:textId="77777777" w:rsidR="005B5625" w:rsidRPr="00977B09" w:rsidRDefault="005B5625" w:rsidP="00F10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rridor Function parameters.</w:t>
            </w:r>
          </w:p>
        </w:tc>
      </w:tr>
      <w:tr w:rsidR="005B5625" w:rsidRPr="00D800FF" w14:paraId="7048B405" w14:textId="77777777" w:rsidTr="00F10764">
        <w:tc>
          <w:tcPr>
            <w:tcW w:w="4820" w:type="dxa"/>
            <w:gridSpan w:val="4"/>
            <w:shd w:val="clear" w:color="auto" w:fill="auto"/>
          </w:tcPr>
          <w:p w14:paraId="32BC86B7" w14:textId="77777777" w:rsidR="005B5625" w:rsidRDefault="005B5625" w:rsidP="00F10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 type (choose one)</w:t>
            </w:r>
          </w:p>
        </w:tc>
        <w:tc>
          <w:tcPr>
            <w:tcW w:w="4678" w:type="dxa"/>
            <w:shd w:val="clear" w:color="auto" w:fill="auto"/>
          </w:tcPr>
          <w:p w14:paraId="0588E869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5625" w:rsidRPr="00D800FF" w14:paraId="04D0BFB8" w14:textId="77777777" w:rsidTr="00F10764">
        <w:tc>
          <w:tcPr>
            <w:tcW w:w="4820" w:type="dxa"/>
            <w:gridSpan w:val="4"/>
            <w:shd w:val="clear" w:color="auto" w:fill="auto"/>
          </w:tcPr>
          <w:p w14:paraId="302F26A4" w14:textId="77777777" w:rsidR="005B5625" w:rsidRDefault="005B5625" w:rsidP="00F107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1BEA411D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5625" w:rsidRPr="00D800FF" w14:paraId="4B16CE19" w14:textId="77777777" w:rsidTr="00F10764">
        <w:tc>
          <w:tcPr>
            <w:tcW w:w="4820" w:type="dxa"/>
            <w:gridSpan w:val="4"/>
            <w:shd w:val="clear" w:color="auto" w:fill="auto"/>
            <w:vAlign w:val="center"/>
          </w:tcPr>
          <w:p w14:paraId="5757A293" w14:textId="616011D8" w:rsidR="005B5625" w:rsidRPr="004C6A5C" w:rsidRDefault="005B5625" w:rsidP="00F10764">
            <w:pPr>
              <w:ind w:right="-2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object w:dxaOrig="225" w:dyaOrig="225" w14:anchorId="26F0E23E">
                <v:shape id="_x0000_i1097" type="#_x0000_t75" style="width:175.5pt;height:21.75pt" o:ole="">
                  <v:imagedata r:id="rId35" o:title=""/>
                </v:shape>
                <w:control r:id="rId36" w:name="OptionButton70" w:shapeid="_x0000_i1097"/>
              </w:object>
            </w:r>
          </w:p>
        </w:tc>
        <w:tc>
          <w:tcPr>
            <w:tcW w:w="4678" w:type="dxa"/>
            <w:shd w:val="clear" w:color="auto" w:fill="auto"/>
          </w:tcPr>
          <w:p w14:paraId="5804CC19" w14:textId="77777777" w:rsidR="005B5625" w:rsidRDefault="005B5625" w:rsidP="00F10764">
            <w:pPr>
              <w:rPr>
                <w:sz w:val="24"/>
                <w:szCs w:val="24"/>
                <w:lang w:val="en-US"/>
              </w:rPr>
            </w:pPr>
          </w:p>
        </w:tc>
      </w:tr>
      <w:tr w:rsidR="005B5625" w:rsidRPr="00D800FF" w14:paraId="0DA46858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44ED67F4" w14:textId="77777777" w:rsidR="005B5625" w:rsidRPr="005533A2" w:rsidRDefault="005B5625" w:rsidP="00F10764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>Presence level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2B9D16F" w14:textId="77777777" w:rsidR="005B5625" w:rsidRDefault="005B5625" w:rsidP="00F10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B5625" w:rsidRPr="00D800FF" w14:paraId="0DE2A758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7743A359" w14:textId="77777777" w:rsidR="005B5625" w:rsidRPr="00E521B0" w:rsidRDefault="005B5625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bsence level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E940D" w14:textId="77777777" w:rsidR="005B5625" w:rsidRDefault="005B5625" w:rsidP="00F10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%</w:t>
            </w:r>
          </w:p>
        </w:tc>
      </w:tr>
      <w:tr w:rsidR="005B5625" w:rsidRPr="00D800FF" w14:paraId="5C2035F1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4B3A8EBE" w14:textId="77777777" w:rsidR="005B5625" w:rsidRDefault="005B5625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ade-in tim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2FC92" w14:textId="77777777" w:rsidR="005B5625" w:rsidRDefault="005B5625" w:rsidP="00F10764">
            <w:pPr>
              <w:rPr>
                <w:sz w:val="24"/>
                <w:szCs w:val="24"/>
                <w:lang w:val="en-US"/>
              </w:rPr>
            </w:pPr>
            <w:r w:rsidRPr="005533A2">
              <w:rPr>
                <w:sz w:val="24"/>
                <w:szCs w:val="24"/>
                <w:lang w:val="en-US"/>
              </w:rPr>
              <w:t>00:00:00.000</w:t>
            </w:r>
          </w:p>
        </w:tc>
      </w:tr>
      <w:tr w:rsidR="005B5625" w:rsidRPr="00D800FF" w14:paraId="6842982B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5AC254A3" w14:textId="77777777" w:rsidR="005B5625" w:rsidRDefault="005B5625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ade-out tim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5D53E" w14:textId="77777777" w:rsidR="005B5625" w:rsidRPr="005533A2" w:rsidRDefault="005B5625" w:rsidP="00F10764">
            <w:pPr>
              <w:rPr>
                <w:sz w:val="24"/>
                <w:szCs w:val="24"/>
                <w:lang w:val="en-US"/>
              </w:rPr>
            </w:pPr>
            <w:r w:rsidRPr="005533A2">
              <w:rPr>
                <w:sz w:val="24"/>
                <w:szCs w:val="24"/>
                <w:lang w:val="en-US"/>
              </w:rPr>
              <w:t>00:00:30.000</w:t>
            </w:r>
          </w:p>
        </w:tc>
      </w:tr>
      <w:tr w:rsidR="005B5625" w:rsidRPr="00D800FF" w14:paraId="37B0F518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5DD49225" w14:textId="77777777" w:rsidR="005B5625" w:rsidRDefault="005B5625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un-on tim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77E31" w14:textId="77777777" w:rsidR="005B5625" w:rsidRPr="005533A2" w:rsidRDefault="005B5625" w:rsidP="00F10764">
            <w:pPr>
              <w:rPr>
                <w:sz w:val="24"/>
                <w:szCs w:val="24"/>
                <w:lang w:val="en-US"/>
              </w:rPr>
            </w:pPr>
            <w:r w:rsidRPr="005533A2">
              <w:rPr>
                <w:sz w:val="24"/>
                <w:szCs w:val="24"/>
                <w:lang w:val="en-US"/>
              </w:rPr>
              <w:t>00:00:00</w:t>
            </w:r>
          </w:p>
        </w:tc>
      </w:tr>
      <w:tr w:rsidR="005B5625" w:rsidRPr="00D800FF" w14:paraId="0A238AEA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1AB764A6" w14:textId="77777777" w:rsidR="005B5625" w:rsidRDefault="005B5625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ever off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005C" w14:textId="77777777" w:rsidR="005B5625" w:rsidRPr="005533A2" w:rsidRDefault="005B5625" w:rsidP="00F10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BD2E6A" w:rsidRPr="00D800FF" w14:paraId="3C358B44" w14:textId="77777777" w:rsidTr="00BD2E6A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71A18840" w14:textId="77777777" w:rsidR="00BD2E6A" w:rsidRDefault="00BD2E6A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CF4F3B0" w14:textId="77777777" w:rsidR="00BD2E6A" w:rsidRDefault="00BD2E6A" w:rsidP="00F10764">
            <w:pPr>
              <w:rPr>
                <w:sz w:val="24"/>
                <w:szCs w:val="24"/>
                <w:lang w:val="en-US"/>
              </w:rPr>
            </w:pPr>
          </w:p>
        </w:tc>
      </w:tr>
      <w:tr w:rsidR="005B5625" w:rsidRPr="00D800FF" w14:paraId="7CF65D6F" w14:textId="77777777" w:rsidTr="00F10764">
        <w:tc>
          <w:tcPr>
            <w:tcW w:w="9498" w:type="dxa"/>
            <w:gridSpan w:val="5"/>
            <w:shd w:val="clear" w:color="auto" w:fill="auto"/>
          </w:tcPr>
          <w:p w14:paraId="25CB227A" w14:textId="14D99021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object w:dxaOrig="225" w:dyaOrig="225" w14:anchorId="02243A18">
                <v:shape id="_x0000_i1099" type="#_x0000_t75" style="width:280.5pt;height:21.75pt" o:ole="">
                  <v:imagedata r:id="rId37" o:title=""/>
                </v:shape>
                <w:control r:id="rId38" w:name="OptionButton69" w:shapeid="_x0000_i1099"/>
              </w:object>
            </w:r>
          </w:p>
        </w:tc>
      </w:tr>
      <w:tr w:rsidR="005B5625" w:rsidRPr="00D800FF" w14:paraId="3FD7B6E5" w14:textId="77777777" w:rsidTr="00F10764">
        <w:tc>
          <w:tcPr>
            <w:tcW w:w="9498" w:type="dxa"/>
            <w:gridSpan w:val="5"/>
            <w:shd w:val="clear" w:color="auto" w:fill="auto"/>
          </w:tcPr>
          <w:p w14:paraId="126B7798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A4C34E9" wp14:editId="3896B0A7">
                  <wp:extent cx="5833050" cy="26377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s_v2.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050" cy="26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25" w:rsidRPr="00D800FF" w14:paraId="18DE114D" w14:textId="77777777" w:rsidTr="00F10764">
        <w:tc>
          <w:tcPr>
            <w:tcW w:w="1985" w:type="dxa"/>
            <w:shd w:val="clear" w:color="auto" w:fill="auto"/>
          </w:tcPr>
          <w:p w14:paraId="51903D44" w14:textId="77777777" w:rsidR="005B5625" w:rsidRPr="00E521B0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 xml:space="preserve">Presence level 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258B3DE2" w14:textId="77777777" w:rsidR="005B5625" w:rsidRPr="00E521B0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>[1-100%]</w:t>
            </w:r>
          </w:p>
        </w:tc>
        <w:tc>
          <w:tcPr>
            <w:tcW w:w="1580" w:type="dxa"/>
            <w:shd w:val="clear" w:color="auto" w:fill="auto"/>
          </w:tcPr>
          <w:p w14:paraId="69D1DB52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2D7B8EC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5625" w:rsidRPr="00D800FF" w14:paraId="607A56F1" w14:textId="77777777" w:rsidTr="00F10764">
        <w:tc>
          <w:tcPr>
            <w:tcW w:w="1985" w:type="dxa"/>
            <w:shd w:val="clear" w:color="auto" w:fill="auto"/>
          </w:tcPr>
          <w:p w14:paraId="1A4A691A" w14:textId="77777777" w:rsidR="005B5625" w:rsidRPr="00E521B0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bsence level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33AED1C7" w14:textId="77777777" w:rsidR="005B5625" w:rsidRPr="00E521B0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0-100%]</w:t>
            </w:r>
          </w:p>
        </w:tc>
        <w:tc>
          <w:tcPr>
            <w:tcW w:w="1580" w:type="dxa"/>
            <w:shd w:val="clear" w:color="auto" w:fill="auto"/>
          </w:tcPr>
          <w:p w14:paraId="54B29622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68432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5625" w:rsidRPr="00D800FF" w14:paraId="326AF603" w14:textId="77777777" w:rsidTr="00F10764">
        <w:tc>
          <w:tcPr>
            <w:tcW w:w="1985" w:type="dxa"/>
            <w:shd w:val="clear" w:color="auto" w:fill="auto"/>
          </w:tcPr>
          <w:p w14:paraId="50664127" w14:textId="77777777" w:rsidR="005B5625" w:rsidRPr="00E521B0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>Fade-in time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7DDE5AB1" w14:textId="77777777" w:rsidR="005B5625" w:rsidRPr="00E521B0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>[0-9600s]</w:t>
            </w:r>
          </w:p>
        </w:tc>
        <w:tc>
          <w:tcPr>
            <w:tcW w:w="1580" w:type="dxa"/>
            <w:shd w:val="clear" w:color="auto" w:fill="auto"/>
          </w:tcPr>
          <w:p w14:paraId="564A3D39" w14:textId="77777777" w:rsidR="005B5625" w:rsidRPr="004A2D92" w:rsidRDefault="005B5625" w:rsidP="00F10764">
            <w:pPr>
              <w:rPr>
                <w:b/>
                <w:sz w:val="24"/>
                <w:szCs w:val="24"/>
                <w:lang w:val="en-US"/>
              </w:rPr>
            </w:pPr>
            <w:r w:rsidRPr="004A2D92">
              <w:rPr>
                <w:b/>
                <w:sz w:val="24"/>
                <w:szCs w:val="24"/>
                <w:lang w:val="en-US"/>
              </w:rPr>
              <w:t>FI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9689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5625" w:rsidRPr="00D800FF" w14:paraId="3B3D67B1" w14:textId="77777777" w:rsidTr="00F10764">
        <w:tc>
          <w:tcPr>
            <w:tcW w:w="1985" w:type="dxa"/>
            <w:shd w:val="clear" w:color="auto" w:fill="auto"/>
          </w:tcPr>
          <w:p w14:paraId="4C6CAED3" w14:textId="77777777" w:rsidR="005B5625" w:rsidRPr="00E521B0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un-on time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007BB769" w14:textId="77777777" w:rsidR="005B5625" w:rsidRPr="00E521B0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0-2550s]</w:t>
            </w:r>
          </w:p>
        </w:tc>
        <w:tc>
          <w:tcPr>
            <w:tcW w:w="1580" w:type="dxa"/>
            <w:shd w:val="clear" w:color="auto" w:fill="auto"/>
          </w:tcPr>
          <w:p w14:paraId="2537FA0F" w14:textId="77777777" w:rsidR="005B5625" w:rsidRPr="004A2D92" w:rsidRDefault="005B5625" w:rsidP="00F10764">
            <w:pPr>
              <w:rPr>
                <w:b/>
                <w:sz w:val="24"/>
                <w:szCs w:val="24"/>
                <w:lang w:val="en-US"/>
              </w:rPr>
            </w:pPr>
            <w:r w:rsidRPr="004A2D92">
              <w:rPr>
                <w:b/>
                <w:sz w:val="24"/>
                <w:szCs w:val="24"/>
                <w:lang w:val="en-US"/>
              </w:rPr>
              <w:t>RO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0CCCB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5625" w:rsidRPr="00D800FF" w14:paraId="494D1BCE" w14:textId="77777777" w:rsidTr="00F10764">
        <w:tc>
          <w:tcPr>
            <w:tcW w:w="1985" w:type="dxa"/>
            <w:shd w:val="clear" w:color="auto" w:fill="auto"/>
          </w:tcPr>
          <w:p w14:paraId="3DBFCEBD" w14:textId="77777777" w:rsidR="005B5625" w:rsidRPr="00D56EFB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 w:rsidRPr="00D56EFB">
              <w:rPr>
                <w:bCs/>
                <w:sz w:val="24"/>
                <w:szCs w:val="24"/>
                <w:lang w:val="en-US"/>
              </w:rPr>
              <w:t>Fade-out time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026AEF8C" w14:textId="77777777" w:rsidR="005B5625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0-9600s]</w:t>
            </w:r>
          </w:p>
        </w:tc>
        <w:tc>
          <w:tcPr>
            <w:tcW w:w="1580" w:type="dxa"/>
            <w:shd w:val="clear" w:color="auto" w:fill="auto"/>
          </w:tcPr>
          <w:p w14:paraId="5B747AE4" w14:textId="77777777" w:rsidR="005B5625" w:rsidRPr="004A2D92" w:rsidRDefault="005B5625" w:rsidP="00F10764">
            <w:pPr>
              <w:rPr>
                <w:b/>
                <w:sz w:val="24"/>
                <w:szCs w:val="24"/>
                <w:lang w:val="en-US"/>
              </w:rPr>
            </w:pPr>
            <w:r w:rsidRPr="004A2D92">
              <w:rPr>
                <w:b/>
                <w:sz w:val="24"/>
                <w:szCs w:val="24"/>
                <w:lang w:val="en-US"/>
              </w:rPr>
              <w:t>FO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B5D0A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5625" w:rsidRPr="00D800FF" w14:paraId="5AC67880" w14:textId="77777777" w:rsidTr="00F10764">
        <w:tc>
          <w:tcPr>
            <w:tcW w:w="1985" w:type="dxa"/>
            <w:shd w:val="clear" w:color="auto" w:fill="auto"/>
          </w:tcPr>
          <w:p w14:paraId="2E307924" w14:textId="77777777" w:rsidR="005B5625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witch-off delay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14A4229D" w14:textId="77777777" w:rsidR="005B5625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0-2540s]</w:t>
            </w:r>
          </w:p>
        </w:tc>
        <w:tc>
          <w:tcPr>
            <w:tcW w:w="1580" w:type="dxa"/>
            <w:shd w:val="clear" w:color="auto" w:fill="auto"/>
          </w:tcPr>
          <w:p w14:paraId="77D08DEA" w14:textId="77777777" w:rsidR="005B5625" w:rsidRPr="004A2D92" w:rsidRDefault="005B5625" w:rsidP="00F10764">
            <w:pPr>
              <w:rPr>
                <w:b/>
                <w:sz w:val="24"/>
                <w:szCs w:val="24"/>
                <w:lang w:val="en-US"/>
              </w:rPr>
            </w:pPr>
            <w:r w:rsidRPr="004A2D92">
              <w:rPr>
                <w:b/>
                <w:sz w:val="24"/>
                <w:szCs w:val="24"/>
                <w:lang w:val="en-US"/>
              </w:rPr>
              <w:t>SO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142A5" w14:textId="77777777" w:rsidR="005B5625" w:rsidRDefault="005B5625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5625" w:rsidRPr="00D800FF" w14:paraId="0BC9DDBC" w14:textId="77777777" w:rsidTr="00F10764">
        <w:tc>
          <w:tcPr>
            <w:tcW w:w="1985" w:type="dxa"/>
            <w:shd w:val="clear" w:color="auto" w:fill="auto"/>
          </w:tcPr>
          <w:p w14:paraId="0B09A80F" w14:textId="77777777" w:rsidR="005B5625" w:rsidRPr="00D56EFB" w:rsidRDefault="005B5625" w:rsidP="00F10764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D56EFB">
              <w:rPr>
                <w:bCs/>
                <w:i/>
                <w:iCs/>
                <w:sz w:val="24"/>
                <w:szCs w:val="24"/>
                <w:lang w:val="en-US"/>
              </w:rPr>
              <w:t>Never off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0C810DF6" w14:textId="7D5807BF" w:rsidR="005B5625" w:rsidRDefault="005B5625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object w:dxaOrig="225" w:dyaOrig="225" w14:anchorId="42D56ED4">
                <v:shape id="_x0000_i1101" type="#_x0000_t75" style="width:56.25pt;height:21.75pt" o:ole="">
                  <v:imagedata r:id="rId40" o:title=""/>
                </v:shape>
                <w:control r:id="rId41" w:name="OptionButton1" w:shapeid="_x0000_i1101"/>
              </w:object>
            </w:r>
          </w:p>
        </w:tc>
        <w:tc>
          <w:tcPr>
            <w:tcW w:w="1580" w:type="dxa"/>
            <w:shd w:val="clear" w:color="auto" w:fill="auto"/>
          </w:tcPr>
          <w:p w14:paraId="4E0146EC" w14:textId="24AA24B0" w:rsidR="005B5625" w:rsidRPr="00C841F2" w:rsidRDefault="005B5625" w:rsidP="00F10764">
            <w:pPr>
              <w:rPr>
                <w:bCs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object w:dxaOrig="225" w:dyaOrig="225" w14:anchorId="11099922">
                <v:shape id="_x0000_i1103" type="#_x0000_t75" style="width:37.5pt;height:21.75pt" o:ole="">
                  <v:imagedata r:id="rId42" o:title=""/>
                </v:shape>
                <w:control r:id="rId43" w:name="OptionButton11" w:shapeid="_x0000_i1103"/>
              </w:objec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20A9A30" w14:textId="77777777" w:rsidR="005B5625" w:rsidRPr="00D56EFB" w:rsidRDefault="005B5625" w:rsidP="00F10764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D56EFB">
              <w:rPr>
                <w:bCs/>
                <w:i/>
                <w:iCs/>
                <w:lang w:val="en-US"/>
              </w:rPr>
              <w:t>If YES, then no SOD needed!</w:t>
            </w:r>
          </w:p>
        </w:tc>
      </w:tr>
    </w:tbl>
    <w:p w14:paraId="2D037152" w14:textId="32F26A37" w:rsidR="005B5625" w:rsidRDefault="005B5625" w:rsidP="00977B09"/>
    <w:p w14:paraId="5DF843E5" w14:textId="119F0471" w:rsidR="005B5625" w:rsidRDefault="005B5625" w:rsidP="00977B09"/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9530"/>
      </w:tblGrid>
      <w:tr w:rsidR="005B5625" w:rsidRPr="00D800FF" w14:paraId="59CA7F26" w14:textId="77777777" w:rsidTr="00F10764">
        <w:trPr>
          <w:trHeight w:val="98"/>
        </w:trPr>
        <w:tc>
          <w:tcPr>
            <w:tcW w:w="9530" w:type="dxa"/>
            <w:shd w:val="clear" w:color="auto" w:fill="BDD6EE" w:themeFill="accent1" w:themeFillTint="66"/>
          </w:tcPr>
          <w:p w14:paraId="1268CE99" w14:textId="77777777" w:rsidR="005B5625" w:rsidRPr="0098076C" w:rsidRDefault="005B5625" w:rsidP="00F10764">
            <w:pPr>
              <w:tabs>
                <w:tab w:val="left" w:pos="2679"/>
              </w:tabs>
              <w:rPr>
                <w:b/>
                <w:sz w:val="24"/>
                <w:szCs w:val="24"/>
                <w:lang w:val="en-US"/>
              </w:rPr>
            </w:pPr>
            <w:bookmarkStart w:id="1" w:name="_Hlk25572342"/>
            <w:r>
              <w:rPr>
                <w:b/>
                <w:sz w:val="24"/>
                <w:szCs w:val="24"/>
                <w:lang w:val="en-US"/>
              </w:rPr>
              <w:t>Other Requirements</w:t>
            </w:r>
            <w:r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5B5625" w:rsidRPr="00D800FF" w14:paraId="7497C6D7" w14:textId="77777777" w:rsidTr="00F10764">
        <w:trPr>
          <w:trHeight w:val="4476"/>
        </w:trPr>
        <w:tc>
          <w:tcPr>
            <w:tcW w:w="9530" w:type="dxa"/>
          </w:tcPr>
          <w:p w14:paraId="487CBE27" w14:textId="77777777" w:rsidR="005B5625" w:rsidRPr="00D800FF" w:rsidRDefault="005B5625" w:rsidP="00F10764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14:paraId="1C7A1448" w14:textId="77777777" w:rsidR="005B5625" w:rsidRDefault="005B5625" w:rsidP="00977B09"/>
    <w:sectPr w:rsidR="005B5625" w:rsidSect="00BB7516">
      <w:headerReference w:type="default" r:id="rId44"/>
      <w:footerReference w:type="default" r:id="rId45"/>
      <w:pgSz w:w="11906" w:h="16838" w:code="9"/>
      <w:pgMar w:top="454" w:right="567" w:bottom="454" w:left="179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345B" w14:textId="77777777" w:rsidR="00415CFD" w:rsidRDefault="00415CFD" w:rsidP="00AC3BEE">
      <w:pPr>
        <w:spacing w:after="0" w:line="240" w:lineRule="auto"/>
      </w:pPr>
      <w:r>
        <w:separator/>
      </w:r>
    </w:p>
  </w:endnote>
  <w:endnote w:type="continuationSeparator" w:id="0">
    <w:p w14:paraId="3D23B732" w14:textId="77777777" w:rsidR="00415CFD" w:rsidRDefault="00415CFD" w:rsidP="00AC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22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9532" w:type="dxa"/>
              <w:tblInd w:w="15" w:type="dxa"/>
              <w:tblBorders>
                <w:top w:val="single" w:sz="4" w:space="0" w:color="1F4E79" w:themeColor="accent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113" w:type="dxa"/>
                <w:bottom w:w="28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3"/>
              <w:gridCol w:w="2383"/>
            </w:tblGrid>
            <w:tr w:rsidR="00415CFD" w:rsidRPr="00BB7516" w14:paraId="691EABFB" w14:textId="77777777" w:rsidTr="00BB7516">
              <w:tc>
                <w:tcPr>
                  <w:tcW w:w="2383" w:type="dxa"/>
                  <w:shd w:val="clear" w:color="auto" w:fill="auto"/>
                </w:tcPr>
                <w:p w14:paraId="7A8EC145" w14:textId="7C9B1073" w:rsidR="00415CFD" w:rsidRPr="00BB7516" w:rsidRDefault="00415CFD" w:rsidP="00BB7516">
                  <w:pPr>
                    <w:rPr>
                      <w:lang w:val="en-US"/>
                    </w:rPr>
                  </w:pPr>
                  <w:r w:rsidRPr="00BB7516">
                    <w:t>PRP.01-F</w:t>
                  </w:r>
                  <w:r w:rsidR="00323062">
                    <w:t>8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51997D8F" w14:textId="26B35067" w:rsidR="00415CFD" w:rsidRPr="00BB7516" w:rsidRDefault="00415CFD" w:rsidP="00BB75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Version </w:t>
                  </w:r>
                  <w:r w:rsidR="0030752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872BCC8" w14:textId="04E918FE" w:rsidR="00415CFD" w:rsidRPr="00BB7516" w:rsidRDefault="00307529" w:rsidP="00BB75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  <w:r w:rsidR="00415CFD" w:rsidRPr="00A2156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11</w:t>
                  </w:r>
                  <w:r w:rsidR="00415CFD" w:rsidRPr="00A21560">
                    <w:rPr>
                      <w:lang w:val="en-US"/>
                    </w:rPr>
                    <w:t>.201</w:t>
                  </w:r>
                  <w:r>
                    <w:rPr>
                      <w:lang w:val="en-US"/>
                    </w:rPr>
                    <w:t>9</w:t>
                  </w:r>
                  <w:r w:rsidR="00415CFD" w:rsidRPr="00A21560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4C0F25D" w14:textId="77777777" w:rsidR="00415CFD" w:rsidRPr="00BB7516" w:rsidRDefault="00415CFD" w:rsidP="00BB7516">
                  <w:pPr>
                    <w:jc w:val="right"/>
                    <w:rPr>
                      <w:lang w:val="en-US"/>
                    </w:rPr>
                  </w:pPr>
                  <w:r w:rsidRPr="00BB7516">
                    <w:t xml:space="preserve">Page </w:t>
                  </w:r>
                  <w:r w:rsidRPr="00BB7516">
                    <w:rPr>
                      <w:bCs/>
                    </w:rPr>
                    <w:fldChar w:fldCharType="begin"/>
                  </w:r>
                  <w:r w:rsidRPr="00BB7516">
                    <w:rPr>
                      <w:bCs/>
                    </w:rPr>
                    <w:instrText xml:space="preserve"> PAGE </w:instrText>
                  </w:r>
                  <w:r w:rsidRPr="00BB7516"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</w:t>
                  </w:r>
                  <w:r w:rsidRPr="00BB7516">
                    <w:rPr>
                      <w:bCs/>
                    </w:rPr>
                    <w:fldChar w:fldCharType="end"/>
                  </w:r>
                  <w:r w:rsidRPr="00BB7516">
                    <w:t xml:space="preserve"> of </w:t>
                  </w:r>
                  <w:r w:rsidRPr="00BB7516">
                    <w:rPr>
                      <w:bCs/>
                    </w:rPr>
                    <w:fldChar w:fldCharType="begin"/>
                  </w:r>
                  <w:r w:rsidRPr="00BB7516">
                    <w:rPr>
                      <w:bCs/>
                    </w:rPr>
                    <w:instrText xml:space="preserve"> NUMPAGES  </w:instrText>
                  </w:r>
                  <w:r w:rsidRPr="00BB7516"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</w:t>
                  </w:r>
                  <w:r w:rsidRPr="00BB7516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58B89FFD" w14:textId="77777777" w:rsidR="00415CFD" w:rsidRPr="00230972" w:rsidRDefault="000C2A38" w:rsidP="00BB751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1CDE" w14:textId="77777777" w:rsidR="00415CFD" w:rsidRDefault="00415CFD" w:rsidP="00AC3BEE">
      <w:pPr>
        <w:spacing w:after="0" w:line="240" w:lineRule="auto"/>
      </w:pPr>
      <w:r>
        <w:separator/>
      </w:r>
    </w:p>
  </w:footnote>
  <w:footnote w:type="continuationSeparator" w:id="0">
    <w:p w14:paraId="43B385D8" w14:textId="77777777" w:rsidR="00415CFD" w:rsidRDefault="00415CFD" w:rsidP="00AC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835"/>
      <w:gridCol w:w="2586"/>
    </w:tblGrid>
    <w:tr w:rsidR="00415CFD" w:rsidRPr="00AC3BEE" w14:paraId="0753CEAA" w14:textId="77777777" w:rsidTr="001A6330">
      <w:tc>
        <w:tcPr>
          <w:tcW w:w="4111" w:type="dxa"/>
        </w:tcPr>
        <w:p w14:paraId="5C4AFA31" w14:textId="77777777" w:rsidR="00415CFD" w:rsidRPr="00AC3BEE" w:rsidRDefault="00415CFD" w:rsidP="00AC3BEE">
          <w:pPr>
            <w:pStyle w:val="Header"/>
            <w:jc w:val="both"/>
            <w:rPr>
              <w:sz w:val="20"/>
              <w:szCs w:val="20"/>
              <w:lang w:val="en-US"/>
            </w:rPr>
          </w:pPr>
          <w:r w:rsidRPr="00AC3BEE">
            <w:rPr>
              <w:noProof/>
              <w:sz w:val="20"/>
              <w:szCs w:val="20"/>
              <w:lang w:eastAsia="lv-LV"/>
            </w:rPr>
            <w:drawing>
              <wp:inline distT="0" distB="0" distL="0" distR="0" wp14:anchorId="6C9484AF" wp14:editId="4C1066BE">
                <wp:extent cx="2030400" cy="590400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gars\Google Drive\Work\_Files\Images\Logos and symbols\Vizulo logo\Vizulo Logo\vizulo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99" t="26235" r="11535" b="36008"/>
                        <a:stretch/>
                      </pic:blipFill>
                      <pic:spPr bwMode="auto">
                        <a:xfrm>
                          <a:off x="0" y="0"/>
                          <a:ext cx="20304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6D189F" w14:textId="77777777" w:rsidR="00415CFD" w:rsidRPr="00AC3BEE" w:rsidRDefault="00415CFD" w:rsidP="00AC3BEE">
          <w:pPr>
            <w:pStyle w:val="Header"/>
            <w:rPr>
              <w:sz w:val="20"/>
              <w:szCs w:val="20"/>
              <w:lang w:val="en-US"/>
            </w:rPr>
          </w:pPr>
          <w:r w:rsidRPr="00AC3BEE">
            <w:rPr>
              <w:sz w:val="20"/>
              <w:szCs w:val="20"/>
              <w:lang w:val="en-US"/>
            </w:rPr>
            <w:t>VIZULO SIA</w:t>
          </w:r>
        </w:p>
        <w:p w14:paraId="4B56580A" w14:textId="52F9FE76" w:rsidR="00415CFD" w:rsidRDefault="00415CFD" w:rsidP="00AC3BEE">
          <w:pPr>
            <w:pStyle w:val="Header"/>
            <w:rPr>
              <w:sz w:val="20"/>
              <w:szCs w:val="20"/>
              <w:lang w:val="en-US"/>
            </w:rPr>
          </w:pPr>
          <w:proofErr w:type="spellStart"/>
          <w:r>
            <w:rPr>
              <w:sz w:val="20"/>
              <w:szCs w:val="20"/>
              <w:lang w:val="en-US"/>
            </w:rPr>
            <w:t>Starta</w:t>
          </w:r>
          <w:proofErr w:type="spellEnd"/>
          <w:r>
            <w:rPr>
              <w:sz w:val="20"/>
              <w:szCs w:val="20"/>
              <w:lang w:val="en-US"/>
            </w:rPr>
            <w:t xml:space="preserve"> street 1</w:t>
          </w:r>
          <w:r w:rsidRPr="00C1399E">
            <w:rPr>
              <w:sz w:val="20"/>
              <w:szCs w:val="20"/>
              <w:lang w:val="en-US"/>
            </w:rPr>
            <w:t xml:space="preserve"> </w:t>
          </w:r>
        </w:p>
        <w:p w14:paraId="4A7C4E06" w14:textId="2FC18BD5" w:rsidR="00415CFD" w:rsidRPr="00AC3BEE" w:rsidRDefault="00415CFD" w:rsidP="00AC3BEE">
          <w:pPr>
            <w:pStyle w:val="Header"/>
            <w:rPr>
              <w:b/>
              <w:sz w:val="20"/>
              <w:szCs w:val="20"/>
              <w:lang w:val="en-US"/>
            </w:rPr>
          </w:pPr>
          <w:r w:rsidRPr="00C1399E">
            <w:rPr>
              <w:sz w:val="20"/>
              <w:szCs w:val="20"/>
              <w:lang w:val="en-US"/>
            </w:rPr>
            <w:t>Riga, LV-10</w:t>
          </w:r>
          <w:r>
            <w:rPr>
              <w:sz w:val="20"/>
              <w:szCs w:val="20"/>
              <w:lang w:val="en-US"/>
            </w:rPr>
            <w:t>26</w:t>
          </w:r>
          <w:r w:rsidRPr="00C1399E">
            <w:rPr>
              <w:sz w:val="20"/>
              <w:szCs w:val="20"/>
              <w:lang w:val="en-US"/>
            </w:rPr>
            <w:t>, Latvia</w:t>
          </w:r>
        </w:p>
      </w:tc>
      <w:tc>
        <w:tcPr>
          <w:tcW w:w="2586" w:type="dxa"/>
        </w:tcPr>
        <w:p w14:paraId="6F36D2E8" w14:textId="7DE315AE" w:rsidR="00415CFD" w:rsidRDefault="00415CFD">
          <w:pPr>
            <w:pStyle w:val="Header"/>
            <w:rPr>
              <w:sz w:val="20"/>
              <w:szCs w:val="20"/>
            </w:rPr>
          </w:pPr>
          <w:r w:rsidRPr="00AC3BEE">
            <w:rPr>
              <w:sz w:val="20"/>
              <w:szCs w:val="20"/>
            </w:rPr>
            <w:t>Tel.: +371 67383024</w:t>
          </w:r>
        </w:p>
        <w:p w14:paraId="2545F1A3" w14:textId="77777777" w:rsidR="00415CFD" w:rsidRPr="003A3C31" w:rsidRDefault="000C2A38">
          <w:pPr>
            <w:pStyle w:val="Header"/>
            <w:rPr>
              <w:sz w:val="20"/>
              <w:szCs w:val="20"/>
            </w:rPr>
          </w:pPr>
          <w:hyperlink r:id="rId2" w:history="1">
            <w:r w:rsidR="00415CFD" w:rsidRPr="00714021">
              <w:rPr>
                <w:rStyle w:val="Hyperlink"/>
                <w:sz w:val="20"/>
                <w:szCs w:val="20"/>
              </w:rPr>
              <w:t>www.vizulo.</w:t>
            </w:r>
            <w:r w:rsidR="00415CFD">
              <w:rPr>
                <w:rStyle w:val="Hyperlink"/>
                <w:sz w:val="20"/>
                <w:szCs w:val="20"/>
              </w:rPr>
              <w:t>com</w:t>
            </w:r>
          </w:hyperlink>
        </w:p>
      </w:tc>
    </w:tr>
  </w:tbl>
  <w:p w14:paraId="352BF812" w14:textId="77777777" w:rsidR="00415CFD" w:rsidRPr="00AC3BEE" w:rsidRDefault="00415C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F5"/>
    <w:multiLevelType w:val="hybridMultilevel"/>
    <w:tmpl w:val="FC2A8306"/>
    <w:lvl w:ilvl="0" w:tplc="97DE89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0A4"/>
    <w:multiLevelType w:val="hybridMultilevel"/>
    <w:tmpl w:val="73F89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2DE"/>
    <w:multiLevelType w:val="hybridMultilevel"/>
    <w:tmpl w:val="7368B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426D5"/>
    <w:multiLevelType w:val="hybridMultilevel"/>
    <w:tmpl w:val="D3482C88"/>
    <w:lvl w:ilvl="0" w:tplc="6A9679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3B0C"/>
    <w:multiLevelType w:val="hybridMultilevel"/>
    <w:tmpl w:val="DC0426EA"/>
    <w:lvl w:ilvl="0" w:tplc="6A96795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6B4C34"/>
    <w:multiLevelType w:val="hybridMultilevel"/>
    <w:tmpl w:val="77B4A224"/>
    <w:lvl w:ilvl="0" w:tplc="B7FA6E2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54282"/>
    <w:multiLevelType w:val="hybridMultilevel"/>
    <w:tmpl w:val="90CEA572"/>
    <w:lvl w:ilvl="0" w:tplc="B7FA6E2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8398E"/>
    <w:multiLevelType w:val="hybridMultilevel"/>
    <w:tmpl w:val="746A7D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5D"/>
    <w:rsid w:val="000107AF"/>
    <w:rsid w:val="0003752A"/>
    <w:rsid w:val="00060DC6"/>
    <w:rsid w:val="00075CBC"/>
    <w:rsid w:val="000809E1"/>
    <w:rsid w:val="000936ED"/>
    <w:rsid w:val="000A4753"/>
    <w:rsid w:val="000C2A38"/>
    <w:rsid w:val="000C4A97"/>
    <w:rsid w:val="000F1D0F"/>
    <w:rsid w:val="00112178"/>
    <w:rsid w:val="001604BE"/>
    <w:rsid w:val="001A6330"/>
    <w:rsid w:val="001E1B5A"/>
    <w:rsid w:val="001F0A18"/>
    <w:rsid w:val="0020079F"/>
    <w:rsid w:val="00200D04"/>
    <w:rsid w:val="00207014"/>
    <w:rsid w:val="002116D1"/>
    <w:rsid w:val="00213A0E"/>
    <w:rsid w:val="00215F15"/>
    <w:rsid w:val="00225C41"/>
    <w:rsid w:val="00230972"/>
    <w:rsid w:val="00253559"/>
    <w:rsid w:val="00295383"/>
    <w:rsid w:val="002E105D"/>
    <w:rsid w:val="002E2476"/>
    <w:rsid w:val="002F37A0"/>
    <w:rsid w:val="00307529"/>
    <w:rsid w:val="0032083E"/>
    <w:rsid w:val="00323062"/>
    <w:rsid w:val="003642A4"/>
    <w:rsid w:val="00376681"/>
    <w:rsid w:val="003815BC"/>
    <w:rsid w:val="003917BE"/>
    <w:rsid w:val="00396518"/>
    <w:rsid w:val="003A3C31"/>
    <w:rsid w:val="003A566C"/>
    <w:rsid w:val="003B0287"/>
    <w:rsid w:val="004029FD"/>
    <w:rsid w:val="00415CFD"/>
    <w:rsid w:val="00431658"/>
    <w:rsid w:val="00435B5A"/>
    <w:rsid w:val="00452EC9"/>
    <w:rsid w:val="0046627C"/>
    <w:rsid w:val="00471FFC"/>
    <w:rsid w:val="00477C31"/>
    <w:rsid w:val="00494FE6"/>
    <w:rsid w:val="004A2322"/>
    <w:rsid w:val="0051392F"/>
    <w:rsid w:val="005271AC"/>
    <w:rsid w:val="005308F3"/>
    <w:rsid w:val="00584216"/>
    <w:rsid w:val="00592BC2"/>
    <w:rsid w:val="005A47B0"/>
    <w:rsid w:val="005B5625"/>
    <w:rsid w:val="005F36AA"/>
    <w:rsid w:val="00600BB2"/>
    <w:rsid w:val="00637AFE"/>
    <w:rsid w:val="00651D52"/>
    <w:rsid w:val="006773F6"/>
    <w:rsid w:val="00686CDF"/>
    <w:rsid w:val="00691FFD"/>
    <w:rsid w:val="00693E85"/>
    <w:rsid w:val="006A01F7"/>
    <w:rsid w:val="006B4F3C"/>
    <w:rsid w:val="006D11B2"/>
    <w:rsid w:val="006D2843"/>
    <w:rsid w:val="006F1427"/>
    <w:rsid w:val="006F2EED"/>
    <w:rsid w:val="00716329"/>
    <w:rsid w:val="007229F6"/>
    <w:rsid w:val="00727FC8"/>
    <w:rsid w:val="00750362"/>
    <w:rsid w:val="00752CCA"/>
    <w:rsid w:val="00764D2B"/>
    <w:rsid w:val="007F3054"/>
    <w:rsid w:val="0080404C"/>
    <w:rsid w:val="00825715"/>
    <w:rsid w:val="0083129D"/>
    <w:rsid w:val="008315F7"/>
    <w:rsid w:val="00835865"/>
    <w:rsid w:val="00846930"/>
    <w:rsid w:val="00881F83"/>
    <w:rsid w:val="00893995"/>
    <w:rsid w:val="008B1B44"/>
    <w:rsid w:val="008C2F77"/>
    <w:rsid w:val="008D654B"/>
    <w:rsid w:val="0091625D"/>
    <w:rsid w:val="00943413"/>
    <w:rsid w:val="00954DC7"/>
    <w:rsid w:val="00975091"/>
    <w:rsid w:val="00977B09"/>
    <w:rsid w:val="0098076C"/>
    <w:rsid w:val="009A719F"/>
    <w:rsid w:val="009D66D9"/>
    <w:rsid w:val="009E0108"/>
    <w:rsid w:val="00A06D4B"/>
    <w:rsid w:val="00A1586C"/>
    <w:rsid w:val="00A21560"/>
    <w:rsid w:val="00A25BB9"/>
    <w:rsid w:val="00A25FB8"/>
    <w:rsid w:val="00A364A7"/>
    <w:rsid w:val="00A36886"/>
    <w:rsid w:val="00A6422C"/>
    <w:rsid w:val="00A85151"/>
    <w:rsid w:val="00A96887"/>
    <w:rsid w:val="00AB1484"/>
    <w:rsid w:val="00AC3BEE"/>
    <w:rsid w:val="00AE6DEF"/>
    <w:rsid w:val="00AE758F"/>
    <w:rsid w:val="00B10782"/>
    <w:rsid w:val="00B12849"/>
    <w:rsid w:val="00B36E46"/>
    <w:rsid w:val="00B45C6E"/>
    <w:rsid w:val="00B46799"/>
    <w:rsid w:val="00B71833"/>
    <w:rsid w:val="00B72442"/>
    <w:rsid w:val="00B74608"/>
    <w:rsid w:val="00BB7516"/>
    <w:rsid w:val="00BD2E6A"/>
    <w:rsid w:val="00BE3E2A"/>
    <w:rsid w:val="00C1399E"/>
    <w:rsid w:val="00C15545"/>
    <w:rsid w:val="00C33A7E"/>
    <w:rsid w:val="00C457AE"/>
    <w:rsid w:val="00C747AC"/>
    <w:rsid w:val="00CA498F"/>
    <w:rsid w:val="00CC74D2"/>
    <w:rsid w:val="00CD0963"/>
    <w:rsid w:val="00CD2744"/>
    <w:rsid w:val="00CF433B"/>
    <w:rsid w:val="00CF65E4"/>
    <w:rsid w:val="00D06802"/>
    <w:rsid w:val="00D22201"/>
    <w:rsid w:val="00D46041"/>
    <w:rsid w:val="00D51845"/>
    <w:rsid w:val="00D63D76"/>
    <w:rsid w:val="00D800FF"/>
    <w:rsid w:val="00DB3411"/>
    <w:rsid w:val="00DC1C22"/>
    <w:rsid w:val="00DC1C42"/>
    <w:rsid w:val="00DC50FA"/>
    <w:rsid w:val="00DD54A5"/>
    <w:rsid w:val="00DF5B33"/>
    <w:rsid w:val="00DF6F26"/>
    <w:rsid w:val="00E060A1"/>
    <w:rsid w:val="00E462E8"/>
    <w:rsid w:val="00E518A9"/>
    <w:rsid w:val="00E73BA3"/>
    <w:rsid w:val="00E773FB"/>
    <w:rsid w:val="00E77ACF"/>
    <w:rsid w:val="00E804E3"/>
    <w:rsid w:val="00EA263D"/>
    <w:rsid w:val="00EA6916"/>
    <w:rsid w:val="00EB0A2C"/>
    <w:rsid w:val="00ED01F1"/>
    <w:rsid w:val="00F01572"/>
    <w:rsid w:val="00F17F12"/>
    <w:rsid w:val="00F2089F"/>
    <w:rsid w:val="00F22E48"/>
    <w:rsid w:val="00F66B68"/>
    <w:rsid w:val="00F70068"/>
    <w:rsid w:val="00F75747"/>
    <w:rsid w:val="00F87C79"/>
    <w:rsid w:val="00F916FB"/>
    <w:rsid w:val="00F91D1E"/>
    <w:rsid w:val="00FB43A1"/>
    <w:rsid w:val="00FB43F8"/>
    <w:rsid w:val="00FB57BE"/>
    <w:rsid w:val="00FB685E"/>
    <w:rsid w:val="00FC7FD5"/>
    <w:rsid w:val="00FE0930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7AA4635F"/>
  <w15:chartTrackingRefBased/>
  <w15:docId w15:val="{1A832456-D1AC-40BA-98E1-BA1B5B8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EE"/>
  </w:style>
  <w:style w:type="paragraph" w:styleId="Footer">
    <w:name w:val="footer"/>
    <w:basedOn w:val="Normal"/>
    <w:link w:val="FooterChar"/>
    <w:uiPriority w:val="99"/>
    <w:unhideWhenUsed/>
    <w:rsid w:val="00AC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EE"/>
  </w:style>
  <w:style w:type="table" w:styleId="TableGrid">
    <w:name w:val="Table Grid"/>
    <w:basedOn w:val="TableNormal"/>
    <w:uiPriority w:val="39"/>
    <w:rsid w:val="00AC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C6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6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6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16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16F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4.png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image" Target="media/image16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control" Target="activeX/activeX20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zulo.eu" TargetMode="External"/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FB15-4D04-4215-BE8B-01510C65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Kļaviņš</dc:creator>
  <cp:keywords/>
  <dc:description/>
  <cp:lastModifiedBy>Roberts Raismans</cp:lastModifiedBy>
  <cp:revision>21</cp:revision>
  <cp:lastPrinted>2016-05-20T07:50:00Z</cp:lastPrinted>
  <dcterms:created xsi:type="dcterms:W3CDTF">2018-06-07T13:35:00Z</dcterms:created>
  <dcterms:modified xsi:type="dcterms:W3CDTF">2019-12-02T15:03:00Z</dcterms:modified>
</cp:coreProperties>
</file>